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D6EBF" w14:textId="77777777" w:rsidR="00542385" w:rsidRPr="00B862C0" w:rsidRDefault="00542385" w:rsidP="008A1E57">
      <w:pPr>
        <w:pStyle w:val="Default"/>
        <w:spacing w:line="23" w:lineRule="atLeast"/>
        <w:jc w:val="both"/>
        <w:rPr>
          <w:rFonts w:ascii="Arial Narrow" w:hAnsi="Arial Narrow"/>
          <w:color w:val="auto"/>
        </w:rPr>
      </w:pPr>
    </w:p>
    <w:p w14:paraId="46CE71FF" w14:textId="0221603C" w:rsidR="004B6E5D" w:rsidRPr="00B862C0" w:rsidRDefault="006078C7" w:rsidP="008A1E57">
      <w:pPr>
        <w:spacing w:after="0" w:line="23" w:lineRule="atLeast"/>
        <w:ind w:left="2832"/>
        <w:jc w:val="both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82816" behindDoc="1" locked="0" layoutInCell="1" allowOverlap="1" wp14:anchorId="082FC3B5" wp14:editId="76D427F3">
            <wp:simplePos x="0" y="0"/>
            <wp:positionH relativeFrom="column">
              <wp:posOffset>-785495</wp:posOffset>
            </wp:positionH>
            <wp:positionV relativeFrom="paragraph">
              <wp:posOffset>361315</wp:posOffset>
            </wp:positionV>
            <wp:extent cx="2466986" cy="590475"/>
            <wp:effectExtent l="0" t="0" r="0" b="635"/>
            <wp:wrapNone/>
            <wp:docPr id="14858758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86" cy="59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E5D" w:rsidRPr="00B862C0">
        <w:rPr>
          <w:rFonts w:ascii="Arial Narrow" w:hAnsi="Arial Narrow"/>
          <w:sz w:val="24"/>
          <w:szCs w:val="24"/>
        </w:rPr>
        <w:t>Załącznik nr 4 do Regulaminu organizacji wymiany międzynarodowej na PB w ramach programu Erasmus+</w:t>
      </w:r>
    </w:p>
    <w:p w14:paraId="78F830F4" w14:textId="0C7CF7AA" w:rsidR="004B6E5D" w:rsidRPr="00B862C0" w:rsidRDefault="004B6E5D" w:rsidP="008A1E57">
      <w:pPr>
        <w:pStyle w:val="Nagwek"/>
        <w:spacing w:line="23" w:lineRule="atLeast"/>
        <w:ind w:firstLine="6237"/>
        <w:jc w:val="both"/>
        <w:rPr>
          <w:rFonts w:ascii="Arial Narrow" w:hAnsi="Arial Narrow"/>
          <w:sz w:val="24"/>
          <w:szCs w:val="24"/>
        </w:rPr>
      </w:pPr>
      <w:r w:rsidRPr="00B862C0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0" locked="0" layoutInCell="1" allowOverlap="1" wp14:anchorId="40347A3D" wp14:editId="38425518">
            <wp:simplePos x="0" y="0"/>
            <wp:positionH relativeFrom="column">
              <wp:posOffset>2187575</wp:posOffset>
            </wp:positionH>
            <wp:positionV relativeFrom="paragraph">
              <wp:posOffset>635</wp:posOffset>
            </wp:positionV>
            <wp:extent cx="1528445" cy="623570"/>
            <wp:effectExtent l="0" t="0" r="0" b="5080"/>
            <wp:wrapSquare wrapText="bothSides"/>
            <wp:docPr id="15" name="Obraz 15" descr="PB_logo_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B_logo_pozi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2C0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63C758E0" wp14:editId="7B68DF7C">
            <wp:simplePos x="0" y="0"/>
            <wp:positionH relativeFrom="column">
              <wp:posOffset>4371340</wp:posOffset>
            </wp:positionH>
            <wp:positionV relativeFrom="paragraph">
              <wp:posOffset>128905</wp:posOffset>
            </wp:positionV>
            <wp:extent cx="2105025" cy="378460"/>
            <wp:effectExtent l="0" t="0" r="0" b="2540"/>
            <wp:wrapSquare wrapText="bothSides"/>
            <wp:docPr id="16" name="Obraz 16" descr="PL Współfinansowane przez Unię Europejską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 Współfinansowane przez Unię Europejską_PO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2C0">
        <w:rPr>
          <w:rFonts w:ascii="Arial Narrow" w:hAnsi="Arial Narrow"/>
          <w:sz w:val="24"/>
          <w:szCs w:val="24"/>
        </w:rPr>
        <w:br/>
      </w:r>
    </w:p>
    <w:p w14:paraId="647B015E" w14:textId="77777777" w:rsidR="00FB20DB" w:rsidRPr="00B862C0" w:rsidRDefault="00A513F1" w:rsidP="00A513F1">
      <w:pPr>
        <w:tabs>
          <w:tab w:val="left" w:pos="5370"/>
        </w:tabs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ab/>
      </w:r>
    </w:p>
    <w:p w14:paraId="5DF04F62" w14:textId="77777777" w:rsidR="004B6E5D" w:rsidRPr="00B862C0" w:rsidRDefault="004B6E5D" w:rsidP="008A1E57">
      <w:pPr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 w:cs="Arial"/>
          <w:i/>
          <w:sz w:val="24"/>
          <w:szCs w:val="24"/>
        </w:rPr>
      </w:pPr>
    </w:p>
    <w:p w14:paraId="67225371" w14:textId="77777777" w:rsidR="004B6E5D" w:rsidRPr="00B862C0" w:rsidRDefault="004B6E5D" w:rsidP="008A1E57">
      <w:pPr>
        <w:spacing w:after="0" w:line="23" w:lineRule="atLeast"/>
        <w:jc w:val="both"/>
        <w:rPr>
          <w:rFonts w:ascii="Arial Narrow" w:hAnsi="Arial Narrow"/>
          <w:sz w:val="24"/>
          <w:szCs w:val="24"/>
        </w:rPr>
      </w:pPr>
    </w:p>
    <w:p w14:paraId="2AE80505" w14:textId="77777777" w:rsidR="004B6E5D" w:rsidRDefault="004B6E5D" w:rsidP="00845823">
      <w:pPr>
        <w:spacing w:after="0" w:line="23" w:lineRule="atLeast"/>
        <w:jc w:val="right"/>
        <w:rPr>
          <w:rFonts w:ascii="Arial Narrow" w:hAnsi="Arial Narrow"/>
          <w:i/>
          <w:sz w:val="24"/>
          <w:szCs w:val="24"/>
        </w:rPr>
      </w:pPr>
      <w:r w:rsidRPr="00B862C0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A9CAA5" wp14:editId="4CCFE2E6">
                <wp:simplePos x="0" y="0"/>
                <wp:positionH relativeFrom="column">
                  <wp:posOffset>4367529</wp:posOffset>
                </wp:positionH>
                <wp:positionV relativeFrom="paragraph">
                  <wp:posOffset>243205</wp:posOffset>
                </wp:positionV>
                <wp:extent cx="1838325" cy="0"/>
                <wp:effectExtent l="0" t="0" r="9525" b="19050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5014B" id="Łącznik prostoliniowy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pt,19.15pt" to="488.6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Pr="00B862C0">
        <w:rPr>
          <w:rFonts w:ascii="Arial Narrow" w:hAnsi="Arial Narrow"/>
          <w:i/>
          <w:sz w:val="24"/>
          <w:szCs w:val="24"/>
        </w:rPr>
        <w:t>Miejscowość, data</w:t>
      </w:r>
    </w:p>
    <w:p w14:paraId="22156B08" w14:textId="77777777" w:rsidR="00845823" w:rsidRPr="00845823" w:rsidRDefault="00845823" w:rsidP="00845823">
      <w:pPr>
        <w:spacing w:after="0" w:line="23" w:lineRule="atLeast"/>
        <w:jc w:val="right"/>
        <w:rPr>
          <w:rFonts w:ascii="Arial Narrow" w:hAnsi="Arial Narrow"/>
          <w:sz w:val="24"/>
          <w:szCs w:val="24"/>
        </w:rPr>
      </w:pPr>
    </w:p>
    <w:sdt>
      <w:sdtPr>
        <w:rPr>
          <w:rStyle w:val="Styl1"/>
          <w:rFonts w:ascii="Arial Narrow" w:hAnsi="Arial Narrow"/>
          <w:sz w:val="24"/>
          <w:szCs w:val="24"/>
        </w:rPr>
        <w:alias w:val="Imię i nazwisko"/>
        <w:tag w:val="Imię i nazwisko"/>
        <w:id w:val="-1603569588"/>
        <w:showingPlcHdr/>
      </w:sdtPr>
      <w:sdtEndPr>
        <w:rPr>
          <w:rStyle w:val="Domylnaczcionkaakapitu"/>
          <w:b/>
          <w:i/>
        </w:rPr>
      </w:sdtEndPr>
      <w:sdtContent>
        <w:p w14:paraId="2AB7E00F" w14:textId="77777777" w:rsidR="004B6E5D" w:rsidRPr="00B862C0" w:rsidRDefault="004B6E5D" w:rsidP="008A1E57">
          <w:pPr>
            <w:spacing w:after="0" w:line="23" w:lineRule="atLeast"/>
            <w:jc w:val="both"/>
            <w:rPr>
              <w:rFonts w:ascii="Arial Narrow" w:hAnsi="Arial Narrow"/>
              <w:b/>
              <w:i/>
              <w:sz w:val="24"/>
              <w:szCs w:val="24"/>
            </w:rPr>
          </w:pPr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Kliknij tutaj, aby wprowadzić tekst.</w:t>
          </w:r>
        </w:p>
      </w:sdtContent>
    </w:sdt>
    <w:sdt>
      <w:sdtPr>
        <w:rPr>
          <w:rFonts w:ascii="Arial Narrow" w:hAnsi="Arial Narrow"/>
          <w:b/>
          <w:i/>
          <w:sz w:val="24"/>
          <w:szCs w:val="24"/>
        </w:rPr>
        <w:alias w:val="Wydział / Kierunek studiów"/>
        <w:tag w:val="Wydział / Kierunek studiów"/>
        <w:id w:val="206001877"/>
        <w:showingPlcHdr/>
      </w:sdtPr>
      <w:sdtEndPr/>
      <w:sdtContent>
        <w:p w14:paraId="6B1B643B" w14:textId="77777777" w:rsidR="004B6E5D" w:rsidRPr="00B862C0" w:rsidRDefault="004B6E5D" w:rsidP="008A1E57">
          <w:pPr>
            <w:spacing w:after="0" w:line="23" w:lineRule="atLeast"/>
            <w:jc w:val="both"/>
            <w:rPr>
              <w:rFonts w:ascii="Arial Narrow" w:hAnsi="Arial Narrow"/>
              <w:b/>
              <w:i/>
              <w:sz w:val="24"/>
              <w:szCs w:val="24"/>
            </w:rPr>
          </w:pPr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Kliknij tutaj, aby wprowadzić tekst.</w:t>
          </w:r>
        </w:p>
      </w:sdtContent>
    </w:sdt>
    <w:sdt>
      <w:sdtPr>
        <w:rPr>
          <w:rFonts w:ascii="Arial Narrow" w:hAnsi="Arial Narrow"/>
          <w:i/>
          <w:sz w:val="24"/>
          <w:szCs w:val="24"/>
        </w:rPr>
        <w:alias w:val="Rodzaj wyjazdu"/>
        <w:tag w:val="Rodzaj wyjazdu"/>
        <w:id w:val="-616984837"/>
        <w:showingPlcHdr/>
        <w:comboBox>
          <w:listItem w:value="Wybierz element."/>
          <w:listItem w:displayText="STT (pracownik na szkolenie)" w:value="STT (pracownik na szkolenie)"/>
          <w:listItem w:displayText="STA (pracownik na prowadzenie zajęć)" w:value="STA (pracownik na prowadzenie zajęć)"/>
          <w:listItem w:displayText="SMS (student na studia)" w:value="SMS (student na studia)"/>
          <w:listItem w:displayText="SMP (student na praktykę)" w:value="SMP (student na praktykę)"/>
        </w:comboBox>
      </w:sdtPr>
      <w:sdtEndPr/>
      <w:sdtContent>
        <w:p w14:paraId="14E121E6" w14:textId="77777777" w:rsidR="004B6E5D" w:rsidRPr="00B862C0" w:rsidRDefault="004B6E5D" w:rsidP="008A1E57">
          <w:pPr>
            <w:spacing w:after="0" w:line="23" w:lineRule="atLeast"/>
            <w:jc w:val="both"/>
            <w:rPr>
              <w:rFonts w:ascii="Arial Narrow" w:hAnsi="Arial Narrow"/>
              <w:i/>
              <w:sz w:val="24"/>
              <w:szCs w:val="24"/>
            </w:rPr>
          </w:pPr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Wybierz element.</w:t>
          </w:r>
        </w:p>
      </w:sdtContent>
    </w:sdt>
    <w:p w14:paraId="1BDE2EC7" w14:textId="77777777" w:rsidR="004B6E5D" w:rsidRPr="00B862C0" w:rsidRDefault="004B6E5D" w:rsidP="008A1E57">
      <w:pPr>
        <w:spacing w:after="0" w:line="23" w:lineRule="atLeast"/>
        <w:jc w:val="both"/>
        <w:rPr>
          <w:rFonts w:ascii="Arial Narrow" w:hAnsi="Arial Narrow"/>
          <w:b/>
          <w:sz w:val="24"/>
          <w:szCs w:val="24"/>
        </w:rPr>
      </w:pPr>
      <w:r w:rsidRPr="00B862C0">
        <w:rPr>
          <w:rFonts w:ascii="Arial Narrow" w:hAnsi="Arial Narrow"/>
          <w:b/>
          <w:sz w:val="24"/>
          <w:szCs w:val="24"/>
        </w:rPr>
        <w:t>Deklaracja podróży „Green Travel”</w:t>
      </w:r>
    </w:p>
    <w:p w14:paraId="35B540F1" w14:textId="77777777" w:rsidR="004B6E5D" w:rsidRPr="00B862C0" w:rsidRDefault="004B6E5D" w:rsidP="008A1E57">
      <w:pPr>
        <w:spacing w:after="0" w:line="23" w:lineRule="atLeast"/>
        <w:ind w:firstLine="709"/>
        <w:jc w:val="both"/>
        <w:rPr>
          <w:rFonts w:ascii="Arial Narrow" w:hAnsi="Arial Narrow"/>
          <w:sz w:val="24"/>
          <w:szCs w:val="24"/>
        </w:rPr>
      </w:pPr>
      <w:r w:rsidRPr="00B862C0">
        <w:rPr>
          <w:rFonts w:ascii="Arial Narrow" w:hAnsi="Arial Narrow"/>
          <w:sz w:val="24"/>
          <w:szCs w:val="24"/>
        </w:rPr>
        <w:t>W związku z wyjazdem w ramach Programu Erasmus+ na:</w:t>
      </w:r>
    </w:p>
    <w:p w14:paraId="05891D52" w14:textId="77777777" w:rsidR="004B6E5D" w:rsidRPr="00B862C0" w:rsidRDefault="006078C7" w:rsidP="008A1E57">
      <w:pPr>
        <w:spacing w:after="0" w:line="23" w:lineRule="atLeast"/>
        <w:jc w:val="both"/>
        <w:rPr>
          <w:rFonts w:ascii="Arial Narrow" w:hAnsi="Arial Narrow" w:cs="Calibri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-117387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B0F" w:rsidRPr="00B862C0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4B6E5D" w:rsidRPr="00B862C0">
        <w:rPr>
          <w:rFonts w:ascii="Arial Narrow" w:hAnsi="Arial Narrow"/>
          <w:sz w:val="24"/>
          <w:szCs w:val="24"/>
        </w:rPr>
        <w:t xml:space="preserve"> </w:t>
      </w:r>
      <w:r w:rsidR="004B6E5D" w:rsidRPr="00B862C0">
        <w:rPr>
          <w:rFonts w:ascii="Arial Narrow" w:hAnsi="Arial Narrow"/>
          <w:b/>
          <w:sz w:val="24"/>
          <w:szCs w:val="24"/>
        </w:rPr>
        <w:t>wyjazd szkoleniowy</w:t>
      </w:r>
      <w:r w:rsidR="004B6E5D" w:rsidRPr="00B862C0">
        <w:rPr>
          <w:rFonts w:ascii="Arial Narrow" w:hAnsi="Arial Narrow"/>
          <w:sz w:val="24"/>
          <w:szCs w:val="24"/>
        </w:rPr>
        <w:t xml:space="preserve"> pracownika do </w:t>
      </w:r>
      <w:sdt>
        <w:sdtPr>
          <w:rPr>
            <w:rFonts w:ascii="Arial Narrow" w:hAnsi="Arial Narrow"/>
            <w:sz w:val="24"/>
            <w:szCs w:val="24"/>
          </w:rPr>
          <w:id w:val="-7222411"/>
          <w:showingPlcHdr/>
        </w:sdtPr>
        <w:sdtEndPr/>
        <w:sdtContent>
          <w:r w:rsidR="004B6E5D"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Kliknij tutaj, aby wprowadzić tekst.</w:t>
          </w:r>
        </w:sdtContent>
      </w:sdt>
      <w:r w:rsidR="004B6E5D" w:rsidRPr="00B862C0">
        <w:rPr>
          <w:rStyle w:val="Odwoanieprzypisudolnego"/>
          <w:rFonts w:ascii="Arial Narrow" w:hAnsi="Arial Narrow"/>
          <w:sz w:val="24"/>
          <w:szCs w:val="24"/>
        </w:rPr>
        <w:t>2</w:t>
      </w:r>
      <w:r w:rsidR="004B6E5D" w:rsidRPr="00B862C0">
        <w:rPr>
          <w:rFonts w:ascii="Arial Narrow" w:hAnsi="Arial Narrow"/>
          <w:sz w:val="24"/>
          <w:szCs w:val="24"/>
        </w:rPr>
        <w:t xml:space="preserve">w okresie od </w:t>
      </w:r>
      <w:sdt>
        <w:sdtPr>
          <w:rPr>
            <w:rFonts w:ascii="Arial Narrow" w:hAnsi="Arial Narrow"/>
            <w:sz w:val="24"/>
            <w:szCs w:val="24"/>
          </w:rPr>
          <w:id w:val="175702925"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B6E5D"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Kliknij tutaj, aby wprowadzić datę.</w:t>
          </w:r>
        </w:sdtContent>
      </w:sdt>
      <w:r w:rsidR="004B6E5D" w:rsidRPr="00B862C0">
        <w:rPr>
          <w:rFonts w:ascii="Arial Narrow" w:hAnsi="Arial Narrow"/>
          <w:sz w:val="24"/>
          <w:szCs w:val="24"/>
        </w:rPr>
        <w:t xml:space="preserve">   do </w:t>
      </w:r>
      <w:sdt>
        <w:sdtPr>
          <w:rPr>
            <w:rFonts w:ascii="Arial Narrow" w:hAnsi="Arial Narrow"/>
            <w:sz w:val="24"/>
            <w:szCs w:val="24"/>
          </w:rPr>
          <w:id w:val="2037465777"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B6E5D"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Kliknij tutaj, aby wprowadzić datę.</w:t>
          </w:r>
        </w:sdtContent>
      </w:sdt>
    </w:p>
    <w:p w14:paraId="78367601" w14:textId="77777777" w:rsidR="004B6E5D" w:rsidRPr="00B862C0" w:rsidRDefault="006078C7" w:rsidP="008A1E57">
      <w:pPr>
        <w:spacing w:after="0" w:line="23" w:lineRule="atLeast"/>
        <w:jc w:val="both"/>
        <w:rPr>
          <w:rFonts w:ascii="Arial Narrow" w:hAnsi="Arial Narrow" w:cs="Calibri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10440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5D" w:rsidRPr="00B862C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B6E5D" w:rsidRPr="00B862C0">
        <w:rPr>
          <w:rFonts w:ascii="Arial Narrow" w:hAnsi="Arial Narrow"/>
          <w:sz w:val="24"/>
          <w:szCs w:val="24"/>
        </w:rPr>
        <w:t xml:space="preserve"> </w:t>
      </w:r>
      <w:r w:rsidR="004B6E5D" w:rsidRPr="00B862C0">
        <w:rPr>
          <w:rFonts w:ascii="Arial Narrow" w:hAnsi="Arial Narrow"/>
          <w:b/>
          <w:sz w:val="24"/>
          <w:szCs w:val="24"/>
        </w:rPr>
        <w:t>wyjazd dydaktyczny</w:t>
      </w:r>
      <w:r w:rsidR="004B6E5D" w:rsidRPr="00B862C0">
        <w:rPr>
          <w:rFonts w:ascii="Arial Narrow" w:hAnsi="Arial Narrow"/>
          <w:sz w:val="24"/>
          <w:szCs w:val="24"/>
        </w:rPr>
        <w:t xml:space="preserve"> pracownika do </w:t>
      </w:r>
      <w:sdt>
        <w:sdtPr>
          <w:rPr>
            <w:rFonts w:ascii="Arial Narrow" w:hAnsi="Arial Narrow"/>
            <w:sz w:val="24"/>
            <w:szCs w:val="24"/>
          </w:rPr>
          <w:id w:val="-352733309"/>
          <w:showingPlcHdr/>
        </w:sdtPr>
        <w:sdtEndPr/>
        <w:sdtContent>
          <w:r w:rsidR="004B6E5D"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Kliknij tutaj, aby wprowadzić tekst.</w:t>
          </w:r>
        </w:sdtContent>
      </w:sdt>
      <w:r w:rsidR="004B6E5D" w:rsidRPr="00B862C0">
        <w:rPr>
          <w:rStyle w:val="Odwoanieprzypisudolnego"/>
          <w:rFonts w:ascii="Arial Narrow" w:hAnsi="Arial Narrow"/>
          <w:sz w:val="24"/>
          <w:szCs w:val="24"/>
        </w:rPr>
        <w:t>1</w:t>
      </w:r>
      <w:r w:rsidR="004B6E5D" w:rsidRPr="00B862C0">
        <w:rPr>
          <w:rFonts w:ascii="Arial Narrow" w:hAnsi="Arial Narrow"/>
          <w:sz w:val="24"/>
          <w:szCs w:val="24"/>
        </w:rPr>
        <w:t xml:space="preserve"> w okresie od </w:t>
      </w:r>
      <w:sdt>
        <w:sdtPr>
          <w:rPr>
            <w:rFonts w:ascii="Arial Narrow" w:hAnsi="Arial Narrow"/>
            <w:sz w:val="24"/>
            <w:szCs w:val="24"/>
          </w:rPr>
          <w:id w:val="1849441786"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B6E5D"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Kliknij tutaj, aby wprowadzić datę.</w:t>
          </w:r>
        </w:sdtContent>
      </w:sdt>
      <w:r w:rsidR="004B6E5D" w:rsidRPr="00B862C0">
        <w:rPr>
          <w:rFonts w:ascii="Arial Narrow" w:hAnsi="Arial Narrow"/>
          <w:sz w:val="24"/>
          <w:szCs w:val="24"/>
        </w:rPr>
        <w:t xml:space="preserve">   do </w:t>
      </w:r>
      <w:sdt>
        <w:sdtPr>
          <w:rPr>
            <w:rFonts w:ascii="Arial Narrow" w:hAnsi="Arial Narrow"/>
            <w:sz w:val="24"/>
            <w:szCs w:val="24"/>
          </w:rPr>
          <w:id w:val="-493958856"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B6E5D"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Kliknij tutaj, aby wprowadzić datę.</w:t>
          </w:r>
        </w:sdtContent>
      </w:sdt>
    </w:p>
    <w:p w14:paraId="5C59EC70" w14:textId="43680AAC" w:rsidR="004B6E5D" w:rsidRPr="00B862C0" w:rsidRDefault="004B6E5D" w:rsidP="008A1E57">
      <w:pPr>
        <w:spacing w:after="0" w:line="23" w:lineRule="atLeast"/>
        <w:jc w:val="both"/>
        <w:rPr>
          <w:rFonts w:ascii="Arial Narrow" w:hAnsi="Arial Narrow" w:cs="Calibri"/>
          <w:sz w:val="24"/>
          <w:szCs w:val="24"/>
        </w:rPr>
      </w:pPr>
      <w:r w:rsidRPr="00B862C0">
        <w:rPr>
          <w:rFonts w:ascii="Arial Narrow" w:hAnsi="Arial Narrow"/>
          <w:sz w:val="24"/>
          <w:szCs w:val="24"/>
        </w:rPr>
        <w:t xml:space="preserve">deklaruję podróż z wykorzystaniem niskoemisyjnych środków transportu </w:t>
      </w:r>
      <w:r w:rsidRPr="00B862C0">
        <w:rPr>
          <w:rFonts w:ascii="Arial Narrow" w:hAnsi="Arial Narrow" w:cs="Calibri"/>
          <w:sz w:val="24"/>
          <w:szCs w:val="24"/>
        </w:rPr>
        <w:t xml:space="preserve">i wnioskuję o wypłatę </w:t>
      </w:r>
      <w:r w:rsidR="00067F7B">
        <w:rPr>
          <w:rFonts w:ascii="Arial Narrow" w:hAnsi="Arial Narrow" w:cs="Calibri"/>
          <w:sz w:val="24"/>
          <w:szCs w:val="24"/>
        </w:rPr>
        <w:t>dodatkowego dofinansowania</w:t>
      </w:r>
      <w:r w:rsidRPr="00B862C0">
        <w:rPr>
          <w:rFonts w:ascii="Arial Narrow" w:hAnsi="Arial Narrow" w:cs="Calibri"/>
          <w:sz w:val="24"/>
          <w:szCs w:val="24"/>
        </w:rPr>
        <w:t xml:space="preserve"> </w:t>
      </w:r>
      <w:r w:rsidR="00067F7B" w:rsidRPr="00067F7B">
        <w:rPr>
          <w:rFonts w:ascii="Arial Narrow" w:hAnsi="Arial Narrow" w:cs="Calibri"/>
          <w:b/>
          <w:bCs/>
          <w:sz w:val="24"/>
          <w:szCs w:val="24"/>
        </w:rPr>
        <w:t>Green Travel</w:t>
      </w:r>
      <w:r w:rsidRPr="00B862C0">
        <w:rPr>
          <w:rFonts w:ascii="Arial Narrow" w:hAnsi="Arial Narrow" w:cs="Calibri"/>
          <w:sz w:val="24"/>
          <w:szCs w:val="24"/>
        </w:rPr>
        <w:t>. Oświadczam, że zapoznałam/em się z warunkami rozliczenia przyznanego dodatku w terminie rozliczenia mobilności Erasmus+.</w:t>
      </w:r>
    </w:p>
    <w:p w14:paraId="00D06A12" w14:textId="70E2B94D" w:rsidR="004B6E5D" w:rsidRPr="00B862C0" w:rsidRDefault="004B6E5D" w:rsidP="008A1E57">
      <w:pPr>
        <w:spacing w:after="0" w:line="23" w:lineRule="atLeast"/>
        <w:jc w:val="both"/>
        <w:rPr>
          <w:rFonts w:ascii="Arial Narrow" w:hAnsi="Arial Narrow" w:cs="Calibri"/>
          <w:sz w:val="24"/>
          <w:szCs w:val="24"/>
        </w:rPr>
      </w:pPr>
      <w:r w:rsidRPr="00B862C0">
        <w:rPr>
          <w:rFonts w:ascii="Arial Narrow" w:hAnsi="Arial Narrow" w:cs="Calibri"/>
          <w:sz w:val="24"/>
          <w:szCs w:val="24"/>
        </w:rPr>
        <w:t>Deklaruję podróż poniższymi środkami transportu:</w:t>
      </w:r>
      <w:r w:rsidRPr="00B862C0">
        <w:rPr>
          <w:rFonts w:ascii="Arial Narrow" w:hAnsi="Arial Narrow" w:cs="Calibri"/>
          <w:sz w:val="24"/>
          <w:szCs w:val="24"/>
        </w:rPr>
        <w:br/>
      </w:r>
      <w:sdt>
        <w:sdtPr>
          <w:rPr>
            <w:rFonts w:ascii="Arial Narrow" w:hAnsi="Arial Narrow" w:cs="Calibri"/>
            <w:sz w:val="24"/>
            <w:szCs w:val="24"/>
          </w:rPr>
          <w:id w:val="196614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21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>autobusem</w:t>
      </w:r>
      <w:r w:rsidRPr="00B862C0">
        <w:rPr>
          <w:rFonts w:ascii="Arial Narrow" w:hAnsi="Arial Narrow" w:cs="Calibri"/>
          <w:sz w:val="24"/>
          <w:szCs w:val="24"/>
        </w:rPr>
        <w:br/>
      </w:r>
      <w:sdt>
        <w:sdtPr>
          <w:rPr>
            <w:rFonts w:ascii="Arial Narrow" w:hAnsi="Arial Narrow" w:cs="Calibri"/>
            <w:sz w:val="24"/>
            <w:szCs w:val="24"/>
          </w:rPr>
          <w:id w:val="-150890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62C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>pociągiem</w:t>
      </w:r>
      <w:r w:rsidRPr="00B862C0">
        <w:rPr>
          <w:rFonts w:ascii="Arial Narrow" w:hAnsi="Arial Narrow" w:cs="Calibri"/>
          <w:sz w:val="24"/>
          <w:szCs w:val="24"/>
        </w:rPr>
        <w:br/>
      </w:r>
      <w:sdt>
        <w:sdtPr>
          <w:rPr>
            <w:rFonts w:ascii="Arial Narrow" w:hAnsi="Arial Narrow" w:cs="Calibri"/>
            <w:sz w:val="24"/>
            <w:szCs w:val="24"/>
          </w:rPr>
          <w:id w:val="-196494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62C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>rowerem</w:t>
      </w:r>
      <w:r w:rsidRPr="00B862C0">
        <w:rPr>
          <w:rFonts w:ascii="Arial Narrow" w:hAnsi="Arial Narrow" w:cs="Calibri"/>
          <w:sz w:val="24"/>
          <w:szCs w:val="24"/>
        </w:rPr>
        <w:br/>
      </w:r>
      <w:sdt>
        <w:sdtPr>
          <w:rPr>
            <w:rFonts w:ascii="Arial Narrow" w:hAnsi="Arial Narrow" w:cs="Calibri"/>
            <w:sz w:val="24"/>
            <w:szCs w:val="24"/>
          </w:rPr>
          <w:id w:val="117022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62C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>carpooling (wspólną podróż osób na tej samej trasie, w tym samym celu, samochodem jednego z współpasażerów)</w:t>
      </w:r>
      <w:r w:rsidRPr="00B862C0">
        <w:rPr>
          <w:rFonts w:ascii="Arial Narrow" w:hAnsi="Arial Narrow" w:cs="Calibri"/>
          <w:sz w:val="24"/>
          <w:szCs w:val="24"/>
        </w:rPr>
        <w:br/>
        <w:t xml:space="preserve">Dystans pokonany ww. środkami transportu będzie stanowił min. 51% drogi w dwie strony na trasie z miejsca zamieszkania do instytucji przyjmującej.  </w:t>
      </w:r>
      <w:r w:rsidRPr="00B862C0">
        <w:rPr>
          <w:rFonts w:ascii="Arial Narrow" w:hAnsi="Arial Narrow" w:cs="Calibri"/>
          <w:sz w:val="24"/>
          <w:szCs w:val="24"/>
        </w:rPr>
        <w:br/>
      </w:r>
      <w:r w:rsidRPr="00B862C0">
        <w:rPr>
          <w:rFonts w:ascii="Arial Narrow" w:hAnsi="Arial Narrow"/>
          <w:i/>
          <w:sz w:val="24"/>
          <w:szCs w:val="24"/>
        </w:rPr>
        <w:t>Zostałam/em poinformowana/y o obowiązku przechowywania dowodów podróży (biletów) i przedstawienie ich Politechnice Białostockiej na żądanie.</w:t>
      </w:r>
    </w:p>
    <w:p w14:paraId="5681DECC" w14:textId="77777777" w:rsidR="004B6E5D" w:rsidRPr="00B862C0" w:rsidRDefault="004B6E5D" w:rsidP="008A1E57">
      <w:pPr>
        <w:spacing w:after="0" w:line="23" w:lineRule="atLeast"/>
        <w:ind w:firstLine="3828"/>
        <w:jc w:val="both"/>
        <w:rPr>
          <w:rFonts w:ascii="Arial Narrow" w:hAnsi="Arial Narrow" w:cs="Calibri"/>
          <w:sz w:val="24"/>
          <w:szCs w:val="24"/>
        </w:rPr>
      </w:pPr>
    </w:p>
    <w:p w14:paraId="4F4D2308" w14:textId="77777777" w:rsidR="004B6E5D" w:rsidRPr="00B862C0" w:rsidRDefault="004B6E5D" w:rsidP="008A1E57">
      <w:pPr>
        <w:spacing w:after="0" w:line="23" w:lineRule="atLeast"/>
        <w:ind w:firstLine="3828"/>
        <w:jc w:val="both"/>
        <w:rPr>
          <w:rFonts w:ascii="Arial Narrow" w:hAnsi="Arial Narrow" w:cs="Calibri"/>
          <w:sz w:val="24"/>
          <w:szCs w:val="24"/>
        </w:rPr>
      </w:pPr>
      <w:r w:rsidRPr="00B862C0">
        <w:rPr>
          <w:rFonts w:ascii="Arial Narrow" w:hAnsi="Arial Narrow"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406BEB" wp14:editId="6878F275">
                <wp:simplePos x="0" y="0"/>
                <wp:positionH relativeFrom="column">
                  <wp:posOffset>3204845</wp:posOffset>
                </wp:positionH>
                <wp:positionV relativeFrom="paragraph">
                  <wp:posOffset>187960</wp:posOffset>
                </wp:positionV>
                <wp:extent cx="1838325" cy="0"/>
                <wp:effectExtent l="0" t="0" r="9525" b="19050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DD63D" id="Łącznik prostoliniowy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35pt,14.8pt" to="397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14:paraId="5D45D6ED" w14:textId="77777777" w:rsidR="004B6E5D" w:rsidRPr="00B862C0" w:rsidRDefault="004B6E5D" w:rsidP="006078C7">
      <w:pPr>
        <w:spacing w:after="0" w:line="23" w:lineRule="atLeast"/>
        <w:ind w:left="1836" w:firstLine="3828"/>
        <w:jc w:val="both"/>
        <w:rPr>
          <w:rFonts w:ascii="Arial Narrow" w:hAnsi="Arial Narrow"/>
          <w:i/>
          <w:sz w:val="24"/>
          <w:szCs w:val="24"/>
        </w:rPr>
      </w:pPr>
      <w:r w:rsidRPr="00B862C0">
        <w:rPr>
          <w:rFonts w:ascii="Arial Narrow" w:hAnsi="Arial Narrow" w:cs="Calibri"/>
          <w:i/>
          <w:sz w:val="24"/>
          <w:szCs w:val="24"/>
        </w:rPr>
        <w:t>Czytelny podpis</w:t>
      </w:r>
    </w:p>
    <w:p w14:paraId="5B5326F3" w14:textId="77777777" w:rsidR="004B6E5D" w:rsidRPr="00B862C0" w:rsidRDefault="004B6E5D" w:rsidP="008A1E57">
      <w:pPr>
        <w:spacing w:after="0" w:line="23" w:lineRule="atLeast"/>
        <w:jc w:val="both"/>
        <w:rPr>
          <w:rFonts w:ascii="Arial Narrow" w:hAnsi="Arial Narrow"/>
          <w:sz w:val="24"/>
          <w:szCs w:val="24"/>
        </w:rPr>
      </w:pPr>
    </w:p>
    <w:p w14:paraId="200A24DA" w14:textId="77777777" w:rsidR="007B06CD" w:rsidRPr="00B862C0" w:rsidRDefault="007B06CD" w:rsidP="008A1E57">
      <w:pPr>
        <w:spacing w:after="0" w:line="23" w:lineRule="atLeast"/>
        <w:jc w:val="both"/>
        <w:rPr>
          <w:rFonts w:ascii="Arial Narrow" w:hAnsi="Arial Narrow" w:cs="Arial"/>
          <w:i/>
          <w:sz w:val="24"/>
          <w:szCs w:val="24"/>
        </w:rPr>
      </w:pPr>
    </w:p>
    <w:sectPr w:rsidR="007B06CD" w:rsidRPr="00B862C0" w:rsidSect="00C17906"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C4E7C" w14:textId="77777777" w:rsidR="008A6313" w:rsidRDefault="008A6313" w:rsidP="007634D2">
      <w:pPr>
        <w:spacing w:after="0" w:line="240" w:lineRule="auto"/>
      </w:pPr>
      <w:r>
        <w:separator/>
      </w:r>
    </w:p>
  </w:endnote>
  <w:endnote w:type="continuationSeparator" w:id="0">
    <w:p w14:paraId="3F56FDC7" w14:textId="77777777" w:rsidR="008A6313" w:rsidRDefault="008A6313" w:rsidP="0076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556A" w14:textId="77777777" w:rsidR="008A6313" w:rsidRDefault="008A6313" w:rsidP="007634D2">
      <w:pPr>
        <w:spacing w:after="0" w:line="240" w:lineRule="auto"/>
      </w:pPr>
      <w:r>
        <w:separator/>
      </w:r>
    </w:p>
  </w:footnote>
  <w:footnote w:type="continuationSeparator" w:id="0">
    <w:p w14:paraId="43A782BE" w14:textId="77777777" w:rsidR="008A6313" w:rsidRDefault="008A6313" w:rsidP="00763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085"/>
    <w:multiLevelType w:val="hybridMultilevel"/>
    <w:tmpl w:val="2F808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84D"/>
    <w:multiLevelType w:val="hybridMultilevel"/>
    <w:tmpl w:val="F746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8D2"/>
    <w:multiLevelType w:val="hybridMultilevel"/>
    <w:tmpl w:val="4A4485A8"/>
    <w:lvl w:ilvl="0" w:tplc="125467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0C3A5A"/>
    <w:multiLevelType w:val="hybridMultilevel"/>
    <w:tmpl w:val="5B8ED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32515"/>
    <w:multiLevelType w:val="hybridMultilevel"/>
    <w:tmpl w:val="67907EBC"/>
    <w:lvl w:ilvl="0" w:tplc="29AE3B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B02208"/>
    <w:multiLevelType w:val="hybridMultilevel"/>
    <w:tmpl w:val="96747A92"/>
    <w:lvl w:ilvl="0" w:tplc="C38A3F5E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E61F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0E32B5"/>
    <w:multiLevelType w:val="hybridMultilevel"/>
    <w:tmpl w:val="0B2616A8"/>
    <w:lvl w:ilvl="0" w:tplc="B46C39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3351C2"/>
    <w:multiLevelType w:val="hybridMultilevel"/>
    <w:tmpl w:val="6C64C4B0"/>
    <w:lvl w:ilvl="0" w:tplc="268C4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A35765"/>
    <w:multiLevelType w:val="hybridMultilevel"/>
    <w:tmpl w:val="F7BA2A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847949"/>
    <w:multiLevelType w:val="hybridMultilevel"/>
    <w:tmpl w:val="522E0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577D4"/>
    <w:multiLevelType w:val="hybridMultilevel"/>
    <w:tmpl w:val="FB42B968"/>
    <w:lvl w:ilvl="0" w:tplc="6DB08C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A32827"/>
    <w:multiLevelType w:val="hybridMultilevel"/>
    <w:tmpl w:val="EF92638C"/>
    <w:lvl w:ilvl="0" w:tplc="6E808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E2E5B"/>
    <w:multiLevelType w:val="multilevel"/>
    <w:tmpl w:val="27A2F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1DF576A0"/>
    <w:multiLevelType w:val="hybridMultilevel"/>
    <w:tmpl w:val="F90E1580"/>
    <w:lvl w:ilvl="0" w:tplc="423C6E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590E"/>
    <w:multiLevelType w:val="hybridMultilevel"/>
    <w:tmpl w:val="077A4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010BA"/>
    <w:multiLevelType w:val="hybridMultilevel"/>
    <w:tmpl w:val="B2947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67F05"/>
    <w:multiLevelType w:val="hybridMultilevel"/>
    <w:tmpl w:val="966C18BA"/>
    <w:lvl w:ilvl="0" w:tplc="20F0FB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983506"/>
    <w:multiLevelType w:val="hybridMultilevel"/>
    <w:tmpl w:val="FF68EEEC"/>
    <w:lvl w:ilvl="0" w:tplc="8E56FE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BE52420"/>
    <w:multiLevelType w:val="hybridMultilevel"/>
    <w:tmpl w:val="5DE47D18"/>
    <w:lvl w:ilvl="0" w:tplc="A7EA5B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1664C13"/>
    <w:multiLevelType w:val="hybridMultilevel"/>
    <w:tmpl w:val="F174A16A"/>
    <w:lvl w:ilvl="0" w:tplc="2700B80A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531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9D651E"/>
    <w:multiLevelType w:val="hybridMultilevel"/>
    <w:tmpl w:val="A13ADAC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61969"/>
    <w:multiLevelType w:val="hybridMultilevel"/>
    <w:tmpl w:val="15605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52B3C"/>
    <w:multiLevelType w:val="multilevel"/>
    <w:tmpl w:val="B1080EF4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38E56ED2"/>
    <w:multiLevelType w:val="hybridMultilevel"/>
    <w:tmpl w:val="233AD728"/>
    <w:lvl w:ilvl="0" w:tplc="7786B1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FC023C"/>
    <w:multiLevelType w:val="hybridMultilevel"/>
    <w:tmpl w:val="CDA27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143CE"/>
    <w:multiLevelType w:val="multilevel"/>
    <w:tmpl w:val="69C29B30"/>
    <w:lvl w:ilvl="0">
      <w:start w:val="1"/>
      <w:numFmt w:val="decimal"/>
      <w:lvlText w:val="%1."/>
      <w:lvlJc w:val="left"/>
      <w:pPr>
        <w:ind w:left="360" w:hanging="360"/>
      </w:pPr>
      <w:rPr>
        <w:rFonts w:ascii="Calibri-Light" w:eastAsia="Times New Roman" w:hAnsi="Calibri-Light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FA27149"/>
    <w:multiLevelType w:val="hybridMultilevel"/>
    <w:tmpl w:val="BA0AB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67792"/>
    <w:multiLevelType w:val="hybridMultilevel"/>
    <w:tmpl w:val="E3BE7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5918CE"/>
    <w:multiLevelType w:val="hybridMultilevel"/>
    <w:tmpl w:val="D2B4D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70F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9852B34"/>
    <w:multiLevelType w:val="hybridMultilevel"/>
    <w:tmpl w:val="A6EACF24"/>
    <w:lvl w:ilvl="0" w:tplc="303A978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5B5418A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F460F5"/>
    <w:multiLevelType w:val="hybridMultilevel"/>
    <w:tmpl w:val="B45C9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462637"/>
    <w:multiLevelType w:val="hybridMultilevel"/>
    <w:tmpl w:val="0B32FC6E"/>
    <w:lvl w:ilvl="0" w:tplc="862A8E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CCA304A"/>
    <w:multiLevelType w:val="hybridMultilevel"/>
    <w:tmpl w:val="77102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95B31"/>
    <w:multiLevelType w:val="hybridMultilevel"/>
    <w:tmpl w:val="6DCC9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925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7326BF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39" w15:restartNumberingAfterBreak="0">
    <w:nsid w:val="573845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A95577D"/>
    <w:multiLevelType w:val="multilevel"/>
    <w:tmpl w:val="27A2F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1" w15:restartNumberingAfterBreak="0">
    <w:nsid w:val="5BCF5239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2" w15:restartNumberingAfterBreak="0">
    <w:nsid w:val="6CA30A52"/>
    <w:multiLevelType w:val="hybridMultilevel"/>
    <w:tmpl w:val="97FAB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3694E"/>
    <w:multiLevelType w:val="hybridMultilevel"/>
    <w:tmpl w:val="91BAF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235DF"/>
    <w:multiLevelType w:val="hybridMultilevel"/>
    <w:tmpl w:val="819E0738"/>
    <w:lvl w:ilvl="0" w:tplc="D1D09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C174279"/>
    <w:multiLevelType w:val="hybridMultilevel"/>
    <w:tmpl w:val="D4D8D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A306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91721782">
    <w:abstractNumId w:val="7"/>
  </w:num>
  <w:num w:numId="2" w16cid:durableId="1931965550">
    <w:abstractNumId w:val="38"/>
  </w:num>
  <w:num w:numId="3" w16cid:durableId="1737972675">
    <w:abstractNumId w:val="32"/>
  </w:num>
  <w:num w:numId="4" w16cid:durableId="104663036">
    <w:abstractNumId w:val="9"/>
  </w:num>
  <w:num w:numId="5" w16cid:durableId="396779088">
    <w:abstractNumId w:val="45"/>
  </w:num>
  <w:num w:numId="6" w16cid:durableId="1049493739">
    <w:abstractNumId w:val="28"/>
  </w:num>
  <w:num w:numId="7" w16cid:durableId="1035546483">
    <w:abstractNumId w:val="11"/>
  </w:num>
  <w:num w:numId="8" w16cid:durableId="200485123">
    <w:abstractNumId w:val="23"/>
  </w:num>
  <w:num w:numId="9" w16cid:durableId="2138334305">
    <w:abstractNumId w:val="4"/>
  </w:num>
  <w:num w:numId="10" w16cid:durableId="624966741">
    <w:abstractNumId w:val="18"/>
  </w:num>
  <w:num w:numId="11" w16cid:durableId="841972414">
    <w:abstractNumId w:val="44"/>
  </w:num>
  <w:num w:numId="12" w16cid:durableId="1564952697">
    <w:abstractNumId w:val="5"/>
  </w:num>
  <w:num w:numId="13" w16cid:durableId="1687444112">
    <w:abstractNumId w:val="2"/>
  </w:num>
  <w:num w:numId="14" w16cid:durableId="7096956">
    <w:abstractNumId w:val="34"/>
  </w:num>
  <w:num w:numId="15" w16cid:durableId="1724257695">
    <w:abstractNumId w:val="14"/>
  </w:num>
  <w:num w:numId="16" w16cid:durableId="744686595">
    <w:abstractNumId w:val="25"/>
  </w:num>
  <w:num w:numId="17" w16cid:durableId="682823810">
    <w:abstractNumId w:val="19"/>
  </w:num>
  <w:num w:numId="18" w16cid:durableId="103310035">
    <w:abstractNumId w:val="8"/>
  </w:num>
  <w:num w:numId="19" w16cid:durableId="134179989">
    <w:abstractNumId w:val="6"/>
  </w:num>
  <w:num w:numId="20" w16cid:durableId="1735815306">
    <w:abstractNumId w:val="41"/>
  </w:num>
  <w:num w:numId="21" w16cid:durableId="189298966">
    <w:abstractNumId w:val="10"/>
  </w:num>
  <w:num w:numId="22" w16cid:durableId="423496595">
    <w:abstractNumId w:val="31"/>
  </w:num>
  <w:num w:numId="23" w16cid:durableId="1238400033">
    <w:abstractNumId w:val="46"/>
  </w:num>
  <w:num w:numId="24" w16cid:durableId="2085566580">
    <w:abstractNumId w:val="27"/>
  </w:num>
  <w:num w:numId="25" w16cid:durableId="1619526345">
    <w:abstractNumId w:val="35"/>
  </w:num>
  <w:num w:numId="26" w16cid:durableId="2105831864">
    <w:abstractNumId w:val="26"/>
  </w:num>
  <w:num w:numId="27" w16cid:durableId="657922782">
    <w:abstractNumId w:val="16"/>
  </w:num>
  <w:num w:numId="28" w16cid:durableId="1952661467">
    <w:abstractNumId w:val="22"/>
  </w:num>
  <w:num w:numId="29" w16cid:durableId="575869628">
    <w:abstractNumId w:val="40"/>
  </w:num>
  <w:num w:numId="30" w16cid:durableId="844130628">
    <w:abstractNumId w:val="36"/>
  </w:num>
  <w:num w:numId="31" w16cid:durableId="1384982305">
    <w:abstractNumId w:val="13"/>
  </w:num>
  <w:num w:numId="32" w16cid:durableId="1681077470">
    <w:abstractNumId w:val="0"/>
  </w:num>
  <w:num w:numId="33" w16cid:durableId="2096979012">
    <w:abstractNumId w:val="1"/>
  </w:num>
  <w:num w:numId="34" w16cid:durableId="414472562">
    <w:abstractNumId w:val="21"/>
  </w:num>
  <w:num w:numId="35" w16cid:durableId="1618871201">
    <w:abstractNumId w:val="29"/>
  </w:num>
  <w:num w:numId="36" w16cid:durableId="1327438138">
    <w:abstractNumId w:val="3"/>
  </w:num>
  <w:num w:numId="37" w16cid:durableId="217983414">
    <w:abstractNumId w:val="37"/>
  </w:num>
  <w:num w:numId="38" w16cid:durableId="401878791">
    <w:abstractNumId w:val="39"/>
  </w:num>
  <w:num w:numId="39" w16cid:durableId="1104033154">
    <w:abstractNumId w:val="12"/>
  </w:num>
  <w:num w:numId="40" w16cid:durableId="1992757846">
    <w:abstractNumId w:val="15"/>
  </w:num>
  <w:num w:numId="41" w16cid:durableId="1022978991">
    <w:abstractNumId w:val="30"/>
  </w:num>
  <w:num w:numId="42" w16cid:durableId="1045522187">
    <w:abstractNumId w:val="17"/>
  </w:num>
  <w:num w:numId="43" w16cid:durableId="1921256395">
    <w:abstractNumId w:val="43"/>
  </w:num>
  <w:num w:numId="44" w16cid:durableId="1949463217">
    <w:abstractNumId w:val="20"/>
  </w:num>
  <w:num w:numId="45" w16cid:durableId="1552767822">
    <w:abstractNumId w:val="42"/>
  </w:num>
  <w:num w:numId="46" w16cid:durableId="1433352354">
    <w:abstractNumId w:val="24"/>
  </w:num>
  <w:num w:numId="47" w16cid:durableId="1321158289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85"/>
    <w:rsid w:val="00002151"/>
    <w:rsid w:val="000119FB"/>
    <w:rsid w:val="00012060"/>
    <w:rsid w:val="00032A5F"/>
    <w:rsid w:val="0003771D"/>
    <w:rsid w:val="00037BC5"/>
    <w:rsid w:val="00044D3D"/>
    <w:rsid w:val="000458DB"/>
    <w:rsid w:val="000509E1"/>
    <w:rsid w:val="00055D7C"/>
    <w:rsid w:val="00067F7B"/>
    <w:rsid w:val="000760A2"/>
    <w:rsid w:val="00076F87"/>
    <w:rsid w:val="000957A7"/>
    <w:rsid w:val="000966D9"/>
    <w:rsid w:val="000A12B9"/>
    <w:rsid w:val="000A27FB"/>
    <w:rsid w:val="000B48F8"/>
    <w:rsid w:val="000B5C7A"/>
    <w:rsid w:val="000B60D6"/>
    <w:rsid w:val="000B787F"/>
    <w:rsid w:val="000C0CC7"/>
    <w:rsid w:val="000C6DEE"/>
    <w:rsid w:val="000D4161"/>
    <w:rsid w:val="000D6792"/>
    <w:rsid w:val="000F0B04"/>
    <w:rsid w:val="000F25F9"/>
    <w:rsid w:val="00126FEA"/>
    <w:rsid w:val="00127D73"/>
    <w:rsid w:val="00131AE9"/>
    <w:rsid w:val="00134FFA"/>
    <w:rsid w:val="00141604"/>
    <w:rsid w:val="0014756F"/>
    <w:rsid w:val="0015531F"/>
    <w:rsid w:val="00157A2E"/>
    <w:rsid w:val="00170C24"/>
    <w:rsid w:val="001733DC"/>
    <w:rsid w:val="00176BE1"/>
    <w:rsid w:val="00177793"/>
    <w:rsid w:val="00177B25"/>
    <w:rsid w:val="001854ED"/>
    <w:rsid w:val="00192A64"/>
    <w:rsid w:val="001A4BBC"/>
    <w:rsid w:val="001A547C"/>
    <w:rsid w:val="001A6478"/>
    <w:rsid w:val="001B1708"/>
    <w:rsid w:val="001B4794"/>
    <w:rsid w:val="001C0B4B"/>
    <w:rsid w:val="001C2ED4"/>
    <w:rsid w:val="001C4176"/>
    <w:rsid w:val="001D71A5"/>
    <w:rsid w:val="00200B86"/>
    <w:rsid w:val="00201470"/>
    <w:rsid w:val="00207E01"/>
    <w:rsid w:val="0021290F"/>
    <w:rsid w:val="00224B68"/>
    <w:rsid w:val="0024015C"/>
    <w:rsid w:val="00253843"/>
    <w:rsid w:val="00261415"/>
    <w:rsid w:val="0026594F"/>
    <w:rsid w:val="0026660A"/>
    <w:rsid w:val="00266818"/>
    <w:rsid w:val="00270582"/>
    <w:rsid w:val="002713FB"/>
    <w:rsid w:val="00274F70"/>
    <w:rsid w:val="00280384"/>
    <w:rsid w:val="0028184F"/>
    <w:rsid w:val="0028499C"/>
    <w:rsid w:val="00286A2D"/>
    <w:rsid w:val="00291A3D"/>
    <w:rsid w:val="002D2A24"/>
    <w:rsid w:val="002D3D0F"/>
    <w:rsid w:val="002E5244"/>
    <w:rsid w:val="002E5CC0"/>
    <w:rsid w:val="00306B0F"/>
    <w:rsid w:val="00306B6C"/>
    <w:rsid w:val="00310292"/>
    <w:rsid w:val="00310DC6"/>
    <w:rsid w:val="003117C4"/>
    <w:rsid w:val="00311C23"/>
    <w:rsid w:val="00323D92"/>
    <w:rsid w:val="00343A28"/>
    <w:rsid w:val="003447C3"/>
    <w:rsid w:val="00344CEE"/>
    <w:rsid w:val="00354DAD"/>
    <w:rsid w:val="003567C6"/>
    <w:rsid w:val="00357FBD"/>
    <w:rsid w:val="003603BC"/>
    <w:rsid w:val="003765A1"/>
    <w:rsid w:val="00377B92"/>
    <w:rsid w:val="003869F2"/>
    <w:rsid w:val="00391391"/>
    <w:rsid w:val="0039421E"/>
    <w:rsid w:val="003C655A"/>
    <w:rsid w:val="003C71AC"/>
    <w:rsid w:val="003E7ACB"/>
    <w:rsid w:val="003F5CBA"/>
    <w:rsid w:val="00421218"/>
    <w:rsid w:val="00422299"/>
    <w:rsid w:val="004228D7"/>
    <w:rsid w:val="004332F0"/>
    <w:rsid w:val="00441B3E"/>
    <w:rsid w:val="00442FE0"/>
    <w:rsid w:val="00446237"/>
    <w:rsid w:val="00452FE1"/>
    <w:rsid w:val="004652D6"/>
    <w:rsid w:val="004676C8"/>
    <w:rsid w:val="00474839"/>
    <w:rsid w:val="00475572"/>
    <w:rsid w:val="004768F5"/>
    <w:rsid w:val="00477584"/>
    <w:rsid w:val="00477D94"/>
    <w:rsid w:val="004842E2"/>
    <w:rsid w:val="00486513"/>
    <w:rsid w:val="00487893"/>
    <w:rsid w:val="00492268"/>
    <w:rsid w:val="0049321E"/>
    <w:rsid w:val="00494273"/>
    <w:rsid w:val="00496CA6"/>
    <w:rsid w:val="0049790F"/>
    <w:rsid w:val="004A1067"/>
    <w:rsid w:val="004B624B"/>
    <w:rsid w:val="004B6E5D"/>
    <w:rsid w:val="004B7B10"/>
    <w:rsid w:val="004C5560"/>
    <w:rsid w:val="004D6E72"/>
    <w:rsid w:val="004F01E0"/>
    <w:rsid w:val="004F2080"/>
    <w:rsid w:val="00502ED0"/>
    <w:rsid w:val="005124AF"/>
    <w:rsid w:val="00515FDA"/>
    <w:rsid w:val="005304F9"/>
    <w:rsid w:val="00532339"/>
    <w:rsid w:val="00533525"/>
    <w:rsid w:val="005366B3"/>
    <w:rsid w:val="00542385"/>
    <w:rsid w:val="00543280"/>
    <w:rsid w:val="00546380"/>
    <w:rsid w:val="00546920"/>
    <w:rsid w:val="00546C6B"/>
    <w:rsid w:val="00554395"/>
    <w:rsid w:val="005551DF"/>
    <w:rsid w:val="005551E0"/>
    <w:rsid w:val="00555941"/>
    <w:rsid w:val="005715AB"/>
    <w:rsid w:val="005733D8"/>
    <w:rsid w:val="00577FE2"/>
    <w:rsid w:val="00590446"/>
    <w:rsid w:val="005A0522"/>
    <w:rsid w:val="005A27B2"/>
    <w:rsid w:val="005A68EB"/>
    <w:rsid w:val="005B34D3"/>
    <w:rsid w:val="005B36BF"/>
    <w:rsid w:val="005D4656"/>
    <w:rsid w:val="005E792E"/>
    <w:rsid w:val="005F17D1"/>
    <w:rsid w:val="005F4327"/>
    <w:rsid w:val="005F5A66"/>
    <w:rsid w:val="005F62EF"/>
    <w:rsid w:val="006037E6"/>
    <w:rsid w:val="006058BA"/>
    <w:rsid w:val="006078C7"/>
    <w:rsid w:val="00611662"/>
    <w:rsid w:val="0061207C"/>
    <w:rsid w:val="006120F0"/>
    <w:rsid w:val="00612B2C"/>
    <w:rsid w:val="0063280D"/>
    <w:rsid w:val="006424FB"/>
    <w:rsid w:val="00642ABB"/>
    <w:rsid w:val="00654D1A"/>
    <w:rsid w:val="0066351F"/>
    <w:rsid w:val="00664C34"/>
    <w:rsid w:val="006654F8"/>
    <w:rsid w:val="006905FC"/>
    <w:rsid w:val="006928C9"/>
    <w:rsid w:val="006B0BC0"/>
    <w:rsid w:val="006B3B63"/>
    <w:rsid w:val="006B58CA"/>
    <w:rsid w:val="006B7F68"/>
    <w:rsid w:val="006D2F7B"/>
    <w:rsid w:val="006E2C48"/>
    <w:rsid w:val="006E56F4"/>
    <w:rsid w:val="00702387"/>
    <w:rsid w:val="00715505"/>
    <w:rsid w:val="0072660C"/>
    <w:rsid w:val="00733CD7"/>
    <w:rsid w:val="00761E08"/>
    <w:rsid w:val="007634D2"/>
    <w:rsid w:val="00764094"/>
    <w:rsid w:val="00765389"/>
    <w:rsid w:val="00770E8E"/>
    <w:rsid w:val="007732CA"/>
    <w:rsid w:val="0077643F"/>
    <w:rsid w:val="00785E8D"/>
    <w:rsid w:val="00791433"/>
    <w:rsid w:val="007921EA"/>
    <w:rsid w:val="007966AF"/>
    <w:rsid w:val="007A6C74"/>
    <w:rsid w:val="007B06CD"/>
    <w:rsid w:val="007B308D"/>
    <w:rsid w:val="007B6B79"/>
    <w:rsid w:val="007C0C88"/>
    <w:rsid w:val="007C58CA"/>
    <w:rsid w:val="007C6EEC"/>
    <w:rsid w:val="007D4517"/>
    <w:rsid w:val="007D62F9"/>
    <w:rsid w:val="007E7F1A"/>
    <w:rsid w:val="0080343A"/>
    <w:rsid w:val="00806656"/>
    <w:rsid w:val="00810713"/>
    <w:rsid w:val="0081134C"/>
    <w:rsid w:val="00821868"/>
    <w:rsid w:val="008270BE"/>
    <w:rsid w:val="0082718E"/>
    <w:rsid w:val="00831C9B"/>
    <w:rsid w:val="00834E6D"/>
    <w:rsid w:val="00843213"/>
    <w:rsid w:val="00845823"/>
    <w:rsid w:val="00847379"/>
    <w:rsid w:val="00855827"/>
    <w:rsid w:val="00856AA8"/>
    <w:rsid w:val="00861D08"/>
    <w:rsid w:val="00874E96"/>
    <w:rsid w:val="00876355"/>
    <w:rsid w:val="00877142"/>
    <w:rsid w:val="00877DED"/>
    <w:rsid w:val="00880769"/>
    <w:rsid w:val="0088174C"/>
    <w:rsid w:val="0088394B"/>
    <w:rsid w:val="0088437D"/>
    <w:rsid w:val="00894517"/>
    <w:rsid w:val="008A1E57"/>
    <w:rsid w:val="008A6313"/>
    <w:rsid w:val="008B18CB"/>
    <w:rsid w:val="008C114E"/>
    <w:rsid w:val="008C3714"/>
    <w:rsid w:val="008C3E56"/>
    <w:rsid w:val="008D1BCD"/>
    <w:rsid w:val="008D472D"/>
    <w:rsid w:val="008D7BA2"/>
    <w:rsid w:val="008E29B0"/>
    <w:rsid w:val="008F2108"/>
    <w:rsid w:val="008F270A"/>
    <w:rsid w:val="008F45B2"/>
    <w:rsid w:val="008F63F9"/>
    <w:rsid w:val="00907511"/>
    <w:rsid w:val="00916BB0"/>
    <w:rsid w:val="00922CBF"/>
    <w:rsid w:val="009232BC"/>
    <w:rsid w:val="00923BB5"/>
    <w:rsid w:val="00940C7B"/>
    <w:rsid w:val="00940D63"/>
    <w:rsid w:val="00944A6C"/>
    <w:rsid w:val="0095497D"/>
    <w:rsid w:val="0096000F"/>
    <w:rsid w:val="00960AE4"/>
    <w:rsid w:val="009613DC"/>
    <w:rsid w:val="009633DB"/>
    <w:rsid w:val="00964A62"/>
    <w:rsid w:val="00997C26"/>
    <w:rsid w:val="009A49F0"/>
    <w:rsid w:val="009A7E4F"/>
    <w:rsid w:val="009B54B1"/>
    <w:rsid w:val="009C2A2C"/>
    <w:rsid w:val="009C5BE9"/>
    <w:rsid w:val="009C7025"/>
    <w:rsid w:val="009C7164"/>
    <w:rsid w:val="009C7F1F"/>
    <w:rsid w:val="009D1B23"/>
    <w:rsid w:val="009D7FC0"/>
    <w:rsid w:val="00A12725"/>
    <w:rsid w:val="00A27385"/>
    <w:rsid w:val="00A31D96"/>
    <w:rsid w:val="00A4119E"/>
    <w:rsid w:val="00A41806"/>
    <w:rsid w:val="00A513F1"/>
    <w:rsid w:val="00A61761"/>
    <w:rsid w:val="00A625FE"/>
    <w:rsid w:val="00A724CD"/>
    <w:rsid w:val="00A801A3"/>
    <w:rsid w:val="00A8088F"/>
    <w:rsid w:val="00A83156"/>
    <w:rsid w:val="00A850D5"/>
    <w:rsid w:val="00A9059A"/>
    <w:rsid w:val="00AC7BD7"/>
    <w:rsid w:val="00AD14D7"/>
    <w:rsid w:val="00AF27FF"/>
    <w:rsid w:val="00AF4A0A"/>
    <w:rsid w:val="00B06210"/>
    <w:rsid w:val="00B06B7C"/>
    <w:rsid w:val="00B072A5"/>
    <w:rsid w:val="00B13A6D"/>
    <w:rsid w:val="00B17162"/>
    <w:rsid w:val="00B1750F"/>
    <w:rsid w:val="00B22B7A"/>
    <w:rsid w:val="00B24C2F"/>
    <w:rsid w:val="00B5225E"/>
    <w:rsid w:val="00B530CE"/>
    <w:rsid w:val="00B62C3A"/>
    <w:rsid w:val="00B70CFF"/>
    <w:rsid w:val="00B74D16"/>
    <w:rsid w:val="00B84AD2"/>
    <w:rsid w:val="00B862C0"/>
    <w:rsid w:val="00B90C59"/>
    <w:rsid w:val="00B94274"/>
    <w:rsid w:val="00BA17EE"/>
    <w:rsid w:val="00BB18A6"/>
    <w:rsid w:val="00BB1D5B"/>
    <w:rsid w:val="00BB260C"/>
    <w:rsid w:val="00BC2194"/>
    <w:rsid w:val="00BC21B7"/>
    <w:rsid w:val="00BC6FEA"/>
    <w:rsid w:val="00BD2401"/>
    <w:rsid w:val="00BE4753"/>
    <w:rsid w:val="00C04B63"/>
    <w:rsid w:val="00C1196E"/>
    <w:rsid w:val="00C17906"/>
    <w:rsid w:val="00C2118D"/>
    <w:rsid w:val="00C30E17"/>
    <w:rsid w:val="00C354DA"/>
    <w:rsid w:val="00C36C46"/>
    <w:rsid w:val="00C43997"/>
    <w:rsid w:val="00C44ED0"/>
    <w:rsid w:val="00C55936"/>
    <w:rsid w:val="00C57FA3"/>
    <w:rsid w:val="00C60C89"/>
    <w:rsid w:val="00C60F52"/>
    <w:rsid w:val="00C64C2F"/>
    <w:rsid w:val="00C7268C"/>
    <w:rsid w:val="00C8739D"/>
    <w:rsid w:val="00C94A33"/>
    <w:rsid w:val="00CA1BCE"/>
    <w:rsid w:val="00CA328B"/>
    <w:rsid w:val="00CA430A"/>
    <w:rsid w:val="00CA490B"/>
    <w:rsid w:val="00CB0625"/>
    <w:rsid w:val="00CB47C7"/>
    <w:rsid w:val="00CC0E64"/>
    <w:rsid w:val="00CC6D73"/>
    <w:rsid w:val="00CD2276"/>
    <w:rsid w:val="00CD5709"/>
    <w:rsid w:val="00CF0677"/>
    <w:rsid w:val="00CF630E"/>
    <w:rsid w:val="00CF7583"/>
    <w:rsid w:val="00CF792F"/>
    <w:rsid w:val="00D0361A"/>
    <w:rsid w:val="00D15E62"/>
    <w:rsid w:val="00D21D77"/>
    <w:rsid w:val="00D23403"/>
    <w:rsid w:val="00D41564"/>
    <w:rsid w:val="00D4713C"/>
    <w:rsid w:val="00D516C3"/>
    <w:rsid w:val="00D54BF7"/>
    <w:rsid w:val="00D54D77"/>
    <w:rsid w:val="00D649F4"/>
    <w:rsid w:val="00D64B7F"/>
    <w:rsid w:val="00D66DBB"/>
    <w:rsid w:val="00D70DE1"/>
    <w:rsid w:val="00D71AE7"/>
    <w:rsid w:val="00D7489D"/>
    <w:rsid w:val="00D76FC7"/>
    <w:rsid w:val="00D7796A"/>
    <w:rsid w:val="00D93170"/>
    <w:rsid w:val="00D9630B"/>
    <w:rsid w:val="00D96651"/>
    <w:rsid w:val="00DA2528"/>
    <w:rsid w:val="00DA4A5D"/>
    <w:rsid w:val="00DA6CF2"/>
    <w:rsid w:val="00DC21BA"/>
    <w:rsid w:val="00DC21D4"/>
    <w:rsid w:val="00DE1DC4"/>
    <w:rsid w:val="00DF0A9E"/>
    <w:rsid w:val="00E11151"/>
    <w:rsid w:val="00E12681"/>
    <w:rsid w:val="00E15992"/>
    <w:rsid w:val="00E20EC5"/>
    <w:rsid w:val="00E21C3C"/>
    <w:rsid w:val="00E30077"/>
    <w:rsid w:val="00E53083"/>
    <w:rsid w:val="00E57737"/>
    <w:rsid w:val="00E61E1F"/>
    <w:rsid w:val="00E64AF0"/>
    <w:rsid w:val="00E662C7"/>
    <w:rsid w:val="00E7100B"/>
    <w:rsid w:val="00E72A7B"/>
    <w:rsid w:val="00E80DBD"/>
    <w:rsid w:val="00E85229"/>
    <w:rsid w:val="00E9390B"/>
    <w:rsid w:val="00EA36F0"/>
    <w:rsid w:val="00EA3DB2"/>
    <w:rsid w:val="00EB66BA"/>
    <w:rsid w:val="00EC3A42"/>
    <w:rsid w:val="00EE0ADC"/>
    <w:rsid w:val="00EE35E0"/>
    <w:rsid w:val="00EF0AEA"/>
    <w:rsid w:val="00F000C9"/>
    <w:rsid w:val="00F010D9"/>
    <w:rsid w:val="00F02A81"/>
    <w:rsid w:val="00F04EDA"/>
    <w:rsid w:val="00F10CEB"/>
    <w:rsid w:val="00F13486"/>
    <w:rsid w:val="00F203B2"/>
    <w:rsid w:val="00F32609"/>
    <w:rsid w:val="00F35647"/>
    <w:rsid w:val="00F35BF4"/>
    <w:rsid w:val="00F4155F"/>
    <w:rsid w:val="00F71C61"/>
    <w:rsid w:val="00F72D94"/>
    <w:rsid w:val="00F859AD"/>
    <w:rsid w:val="00F87571"/>
    <w:rsid w:val="00F90A6B"/>
    <w:rsid w:val="00FA2FE5"/>
    <w:rsid w:val="00FB0357"/>
    <w:rsid w:val="00FB20DB"/>
    <w:rsid w:val="00FB6B63"/>
    <w:rsid w:val="00FC060A"/>
    <w:rsid w:val="00FC39CC"/>
    <w:rsid w:val="00FD343C"/>
    <w:rsid w:val="00FD4474"/>
    <w:rsid w:val="00FD6DF6"/>
    <w:rsid w:val="00FE187D"/>
    <w:rsid w:val="00FE3A92"/>
    <w:rsid w:val="00FF3015"/>
    <w:rsid w:val="00FF5C20"/>
    <w:rsid w:val="0291105F"/>
    <w:rsid w:val="03A8245C"/>
    <w:rsid w:val="048F9E2B"/>
    <w:rsid w:val="05C8A689"/>
    <w:rsid w:val="05E51EFB"/>
    <w:rsid w:val="062B6E8C"/>
    <w:rsid w:val="078357D4"/>
    <w:rsid w:val="07FC5038"/>
    <w:rsid w:val="08C51B0F"/>
    <w:rsid w:val="0954FBA5"/>
    <w:rsid w:val="0A5ABC2C"/>
    <w:rsid w:val="0B9CAD4A"/>
    <w:rsid w:val="12AF21AF"/>
    <w:rsid w:val="1405CECB"/>
    <w:rsid w:val="1429D195"/>
    <w:rsid w:val="15E061F1"/>
    <w:rsid w:val="183843AF"/>
    <w:rsid w:val="193C782B"/>
    <w:rsid w:val="19A3D2BA"/>
    <w:rsid w:val="1DCF366F"/>
    <w:rsid w:val="21104CBB"/>
    <w:rsid w:val="2349543A"/>
    <w:rsid w:val="24645B57"/>
    <w:rsid w:val="25A4F8A5"/>
    <w:rsid w:val="25AC4A96"/>
    <w:rsid w:val="26F6436C"/>
    <w:rsid w:val="27851DE5"/>
    <w:rsid w:val="281CC55D"/>
    <w:rsid w:val="2AB72469"/>
    <w:rsid w:val="2B46B300"/>
    <w:rsid w:val="2C52F4CA"/>
    <w:rsid w:val="2CA0BCBF"/>
    <w:rsid w:val="2D46C255"/>
    <w:rsid w:val="2FDCE7E9"/>
    <w:rsid w:val="302EB183"/>
    <w:rsid w:val="3E36BB6E"/>
    <w:rsid w:val="3E71A978"/>
    <w:rsid w:val="3EA4574F"/>
    <w:rsid w:val="44E13154"/>
    <w:rsid w:val="45B1A0C9"/>
    <w:rsid w:val="46C38C3B"/>
    <w:rsid w:val="473696FD"/>
    <w:rsid w:val="488A1B88"/>
    <w:rsid w:val="4B787D2E"/>
    <w:rsid w:val="4E6CADA2"/>
    <w:rsid w:val="50421420"/>
    <w:rsid w:val="52354035"/>
    <w:rsid w:val="52B19024"/>
    <w:rsid w:val="536AAAB0"/>
    <w:rsid w:val="55067B11"/>
    <w:rsid w:val="593BF7F5"/>
    <w:rsid w:val="5CB01DC5"/>
    <w:rsid w:val="5E238C1F"/>
    <w:rsid w:val="5F002A86"/>
    <w:rsid w:val="5F97D1FE"/>
    <w:rsid w:val="60A2F105"/>
    <w:rsid w:val="6189C98D"/>
    <w:rsid w:val="65F73971"/>
    <w:rsid w:val="679309D2"/>
    <w:rsid w:val="6913231B"/>
    <w:rsid w:val="6A8F954C"/>
    <w:rsid w:val="6D0A9156"/>
    <w:rsid w:val="6E64F798"/>
    <w:rsid w:val="6E7F233F"/>
    <w:rsid w:val="7101E3FC"/>
    <w:rsid w:val="73B44A1B"/>
    <w:rsid w:val="74C9E31E"/>
    <w:rsid w:val="74D7E828"/>
    <w:rsid w:val="75E08E6D"/>
    <w:rsid w:val="75FC9919"/>
    <w:rsid w:val="76F7D1E2"/>
    <w:rsid w:val="794CEB83"/>
    <w:rsid w:val="799230EE"/>
    <w:rsid w:val="799B4475"/>
    <w:rsid w:val="7A76E419"/>
    <w:rsid w:val="7BCB4305"/>
    <w:rsid w:val="7FB3F780"/>
    <w:rsid w:val="7FBC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59410"/>
  <w15:docId w15:val="{B8FE3575-093C-4FFB-839F-4681ECAD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0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6E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23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4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4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4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1D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1D7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52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52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2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2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1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12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2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126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47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4B6E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Pogrubienie">
    <w:name w:val="Strong"/>
    <w:uiPriority w:val="22"/>
    <w:qFormat/>
    <w:rsid w:val="004B6E5D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4B6E5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E5D"/>
  </w:style>
  <w:style w:type="character" w:customStyle="1" w:styleId="Styl1">
    <w:name w:val="Styl1"/>
    <w:basedOn w:val="Domylnaczcionkaakapitu"/>
    <w:uiPriority w:val="1"/>
    <w:rsid w:val="004B6E5D"/>
  </w:style>
  <w:style w:type="character" w:customStyle="1" w:styleId="fontstyle01">
    <w:name w:val="fontstyle01"/>
    <w:basedOn w:val="Domylnaczcionkaakapitu"/>
    <w:rsid w:val="00AC7BD7"/>
    <w:rPr>
      <w:rFonts w:ascii="Arial-BoldMT" w:hAnsi="Arial-BoldMT" w:hint="default"/>
      <w:b/>
      <w:bCs/>
      <w:i w:val="0"/>
      <w:iCs w:val="0"/>
      <w:color w:val="404040"/>
      <w:sz w:val="36"/>
      <w:szCs w:val="36"/>
    </w:rPr>
  </w:style>
  <w:style w:type="character" w:customStyle="1" w:styleId="fontstyle21">
    <w:name w:val="fontstyle21"/>
    <w:basedOn w:val="Domylnaczcionkaakapitu"/>
    <w:rsid w:val="00AC7BD7"/>
    <w:rPr>
      <w:rFonts w:ascii="ArialMT" w:hAnsi="ArialMT" w:hint="default"/>
      <w:b w:val="0"/>
      <w:bCs w:val="0"/>
      <w:i w:val="0"/>
      <w:iCs w:val="0"/>
      <w:color w:val="404040"/>
      <w:sz w:val="32"/>
      <w:szCs w:val="32"/>
    </w:rPr>
  </w:style>
  <w:style w:type="character" w:customStyle="1" w:styleId="fontstyle31">
    <w:name w:val="fontstyle31"/>
    <w:basedOn w:val="Domylnaczcionkaakapitu"/>
    <w:rsid w:val="00AC7BD7"/>
    <w:rPr>
      <w:rFonts w:ascii="Arial-BoldItalicMT" w:hAnsi="Arial-BoldItalicMT" w:hint="default"/>
      <w:b/>
      <w:bCs/>
      <w:i/>
      <w:iCs/>
      <w:color w:val="404040"/>
      <w:sz w:val="32"/>
      <w:szCs w:val="32"/>
    </w:rPr>
  </w:style>
  <w:style w:type="character" w:customStyle="1" w:styleId="fontstyle41">
    <w:name w:val="fontstyle41"/>
    <w:basedOn w:val="Domylnaczcionkaakapitu"/>
    <w:rsid w:val="00AC7BD7"/>
    <w:rPr>
      <w:rFonts w:ascii="Arial-ItalicMT" w:hAnsi="Arial-ItalicMT" w:hint="default"/>
      <w:b w:val="0"/>
      <w:bCs w:val="0"/>
      <w:i/>
      <w:iCs/>
      <w:color w:val="404040"/>
      <w:sz w:val="36"/>
      <w:szCs w:val="36"/>
    </w:rPr>
  </w:style>
  <w:style w:type="paragraph" w:styleId="Stopka">
    <w:name w:val="footer"/>
    <w:basedOn w:val="Normalny"/>
    <w:link w:val="StopkaZnak"/>
    <w:uiPriority w:val="99"/>
    <w:unhideWhenUsed/>
    <w:rsid w:val="00AC7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D7"/>
  </w:style>
  <w:style w:type="character" w:customStyle="1" w:styleId="q4iawc">
    <w:name w:val="q4iawc"/>
    <w:basedOn w:val="Domylnaczcionkaakapitu"/>
    <w:rsid w:val="000966D9"/>
  </w:style>
  <w:style w:type="numbering" w:customStyle="1" w:styleId="WWNum2">
    <w:name w:val="WWNum2"/>
    <w:basedOn w:val="Bezlisty"/>
    <w:rsid w:val="00E20EC5"/>
    <w:pPr>
      <w:numPr>
        <w:numId w:val="46"/>
      </w:numPr>
    </w:pPr>
  </w:style>
  <w:style w:type="paragraph" w:customStyle="1" w:styleId="Standard">
    <w:name w:val="Standard"/>
    <w:rsid w:val="00E20EC5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1D9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203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C176CD8AE054DAB763FB73A2E53E8" ma:contentTypeVersion="4" ma:contentTypeDescription="Utwórz nowy dokument." ma:contentTypeScope="" ma:versionID="0c336b1ad780c69109c031b65ae10c8d">
  <xsd:schema xmlns:xsd="http://www.w3.org/2001/XMLSchema" xmlns:xs="http://www.w3.org/2001/XMLSchema" xmlns:p="http://schemas.microsoft.com/office/2006/metadata/properties" xmlns:ns2="c191ada1-4016-487b-9f1e-169f13c51b57" xmlns:ns3="d34f1391-f666-4a43-8fc4-1359a95f4a8f" targetNamespace="http://schemas.microsoft.com/office/2006/metadata/properties" ma:root="true" ma:fieldsID="dc02d211db3b6a99e5a89b1d5345814d" ns2:_="" ns3:_="">
    <xsd:import namespace="c191ada1-4016-487b-9f1e-169f13c51b57"/>
    <xsd:import namespace="d34f1391-f666-4a43-8fc4-1359a95f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da1-4016-487b-9f1e-169f13c51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f1391-f666-4a43-8fc4-1359a95f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DE3D9B-4F90-49A2-BD84-4CB8D530B05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191ada1-4016-487b-9f1e-169f13c51b57"/>
    <ds:schemaRef ds:uri="http://purl.org/dc/elements/1.1/"/>
    <ds:schemaRef ds:uri="http://schemas.microsoft.com/office/2006/metadata/properties"/>
    <ds:schemaRef ds:uri="d34f1391-f666-4a43-8fc4-1359a95f4a8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7EEA08-0D37-4041-BDAF-9DF893070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da1-4016-487b-9f1e-169f13c51b57"/>
    <ds:schemaRef ds:uri="d34f1391-f666-4a43-8fc4-1359a95f4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B68C8-D214-4DC7-8760-E28F1C77A6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D89AD5-8BC9-4BF3-944F-845E41BF63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Jakimiuk</dc:creator>
  <cp:lastModifiedBy>Agnieszka Gniazdowska</cp:lastModifiedBy>
  <cp:revision>7</cp:revision>
  <cp:lastPrinted>2022-10-07T11:11:00Z</cp:lastPrinted>
  <dcterms:created xsi:type="dcterms:W3CDTF">2023-04-19T06:57:00Z</dcterms:created>
  <dcterms:modified xsi:type="dcterms:W3CDTF">2024-01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C176CD8AE054DAB763FB73A2E53E8</vt:lpwstr>
  </property>
</Properties>
</file>